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A5" w:rsidRPr="00DC6A19" w:rsidRDefault="00A375A5" w:rsidP="00DC6A19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07</w:t>
      </w:r>
      <w:r w:rsidRPr="00DC6A19">
        <w:rPr>
          <w:rFonts w:ascii="標楷體" w:eastAsia="標楷體" w:hAnsi="標楷體" w:hint="eastAsia"/>
          <w:b/>
          <w:sz w:val="44"/>
          <w:szCs w:val="44"/>
        </w:rPr>
        <w:t>學年度家長委員</w:t>
      </w:r>
      <w:r>
        <w:rPr>
          <w:rFonts w:ascii="標楷體" w:eastAsia="標楷體" w:hAnsi="標楷體" w:hint="eastAsia"/>
          <w:b/>
          <w:sz w:val="44"/>
          <w:szCs w:val="44"/>
        </w:rPr>
        <w:t>、代表</w:t>
      </w:r>
      <w:r w:rsidRPr="00DC6A19">
        <w:rPr>
          <w:rFonts w:ascii="標楷體" w:eastAsia="標楷體" w:hAnsi="標楷體" w:hint="eastAsia"/>
          <w:b/>
          <w:sz w:val="44"/>
          <w:szCs w:val="44"/>
        </w:rPr>
        <w:t>名冊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23"/>
        <w:gridCol w:w="2424"/>
        <w:gridCol w:w="2424"/>
      </w:tblGrid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職稱</w:t>
            </w:r>
          </w:p>
        </w:tc>
        <w:tc>
          <w:tcPr>
            <w:tcW w:w="2423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姓名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職稱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姓名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會長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26D43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楊元甫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副會長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26D43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黃旭村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副會長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梁雅慧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副會長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鍾佳琪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副會長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葉東昇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副會長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明欣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常務委員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劉阿味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常務委員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錢松青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常務委員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紀閎騵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常務委員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王佳益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常務委員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張美緞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常務委員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進忠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委員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徐祥玉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委員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劉郁暄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委員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楊國瑋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委員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黃馨瑩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委員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劉宇婕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委員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玉真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徐美玉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張文華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郭美均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婷玉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林佳蓉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徐雅如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王志豪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林尚諺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高佩瑜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李宗憲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謝豪能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江美玲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沈玟成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周竑坊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周卉美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高麗蓉</w:t>
            </w:r>
          </w:p>
        </w:tc>
      </w:tr>
    </w:tbl>
    <w:p w:rsidR="00A375A5" w:rsidRDefault="00A375A5" w:rsidP="002E615F">
      <w:pPr>
        <w:jc w:val="center"/>
        <w:sectPr w:rsidR="00A375A5" w:rsidSect="002E615F">
          <w:pgSz w:w="11906" w:h="16838"/>
          <w:pgMar w:top="907" w:right="1134" w:bottom="851" w:left="1134" w:header="851" w:footer="992" w:gutter="0"/>
          <w:pgNumType w:start="1"/>
          <w:cols w:space="425"/>
          <w:docGrid w:type="lines" w:linePitch="360"/>
        </w:sectPr>
      </w:pPr>
    </w:p>
    <w:p w:rsidR="00A375A5" w:rsidRPr="00DC6A19" w:rsidRDefault="00A375A5" w:rsidP="00DC6A19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107</w:t>
      </w:r>
      <w:r w:rsidRPr="00DC6A19">
        <w:rPr>
          <w:rFonts w:ascii="標楷體" w:eastAsia="標楷體" w:hAnsi="標楷體" w:hint="eastAsia"/>
          <w:b/>
          <w:sz w:val="44"/>
          <w:szCs w:val="44"/>
        </w:rPr>
        <w:t>學年度家長委員</w:t>
      </w:r>
      <w:r>
        <w:rPr>
          <w:rFonts w:ascii="標楷體" w:eastAsia="標楷體" w:hAnsi="標楷體" w:hint="eastAsia"/>
          <w:b/>
          <w:sz w:val="44"/>
          <w:szCs w:val="44"/>
        </w:rPr>
        <w:t>、代表</w:t>
      </w:r>
      <w:r w:rsidRPr="00DC6A19">
        <w:rPr>
          <w:rFonts w:ascii="標楷體" w:eastAsia="標楷體" w:hAnsi="標楷體" w:hint="eastAsia"/>
          <w:b/>
          <w:sz w:val="44"/>
          <w:szCs w:val="44"/>
        </w:rPr>
        <w:t>名冊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23"/>
        <w:gridCol w:w="2424"/>
        <w:gridCol w:w="2424"/>
      </w:tblGrid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職稱</w:t>
            </w:r>
          </w:p>
        </w:tc>
        <w:tc>
          <w:tcPr>
            <w:tcW w:w="2423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姓名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職稱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C7B90">
              <w:rPr>
                <w:rFonts w:ascii="標楷體" w:eastAsia="標楷體" w:hAnsi="標楷體" w:hint="eastAsia"/>
                <w:b/>
                <w:sz w:val="40"/>
                <w:szCs w:val="40"/>
              </w:rPr>
              <w:t>姓名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9C7B90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26D43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曾燕淑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26D43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其青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蔡淑娟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林鳳源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雅芬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盧淑娟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秋雲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詹雅晴</w:t>
            </w:r>
          </w:p>
        </w:tc>
      </w:tr>
      <w:tr w:rsidR="00A375A5" w:rsidTr="009C7B90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洪靜茹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陳娟娟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林席安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葉津吟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許峻銘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石俊宏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洪興隆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吳惠珠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沈語柔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張淑玲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張志傑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侯又雅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莊雅慧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鄧珠煌</w:t>
            </w:r>
          </w:p>
        </w:tc>
      </w:tr>
      <w:tr w:rsidR="00A375A5" w:rsidTr="0070173D">
        <w:tc>
          <w:tcPr>
            <w:tcW w:w="2423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張雅棋</w:t>
            </w:r>
          </w:p>
        </w:tc>
        <w:tc>
          <w:tcPr>
            <w:tcW w:w="2424" w:type="dxa"/>
            <w:shd w:val="clear" w:color="auto" w:fill="auto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/>
                <w:b/>
                <w:color w:val="800080"/>
                <w:sz w:val="44"/>
                <w:szCs w:val="44"/>
              </w:rPr>
            </w:pPr>
            <w:r w:rsidRPr="00516C8C">
              <w:rPr>
                <w:rFonts w:ascii="標楷體" w:eastAsia="標楷體" w:hAnsi="標楷體" w:hint="eastAsia"/>
                <w:b/>
                <w:noProof/>
                <w:color w:val="800080"/>
                <w:sz w:val="44"/>
                <w:szCs w:val="44"/>
              </w:rPr>
              <w:t>代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375A5" w:rsidRPr="009C7B90" w:rsidRDefault="00A375A5" w:rsidP="007746CC">
            <w:pPr>
              <w:jc w:val="center"/>
              <w:rPr>
                <w:rFonts w:ascii="標楷體" w:eastAsia="標楷體" w:hAnsi="標楷體" w:cs="新細明體"/>
                <w:sz w:val="44"/>
                <w:szCs w:val="44"/>
              </w:rPr>
            </w:pPr>
            <w:r w:rsidRPr="00516C8C">
              <w:rPr>
                <w:rFonts w:ascii="標楷體" w:eastAsia="標楷體" w:hAnsi="標楷體" w:cs="新細明體" w:hint="eastAsia"/>
                <w:noProof/>
                <w:sz w:val="44"/>
                <w:szCs w:val="44"/>
              </w:rPr>
              <w:t>許秀美</w:t>
            </w:r>
          </w:p>
        </w:tc>
      </w:tr>
    </w:tbl>
    <w:p w:rsidR="00A375A5" w:rsidRDefault="00A375A5" w:rsidP="00A375A5">
      <w:pPr>
        <w:jc w:val="center"/>
      </w:pPr>
      <w:bookmarkStart w:id="0" w:name="_GoBack"/>
      <w:bookmarkEnd w:id="0"/>
    </w:p>
    <w:sectPr w:rsidR="00A375A5" w:rsidSect="00A375A5">
      <w:pgSz w:w="11906" w:h="16838"/>
      <w:pgMar w:top="907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EB" w:rsidRDefault="00E225EB" w:rsidP="008F4546">
      <w:r>
        <w:separator/>
      </w:r>
    </w:p>
  </w:endnote>
  <w:endnote w:type="continuationSeparator" w:id="0">
    <w:p w:rsidR="00E225EB" w:rsidRDefault="00E225EB" w:rsidP="008F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7020304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EB" w:rsidRDefault="00E225EB" w:rsidP="008F4546">
      <w:r>
        <w:separator/>
      </w:r>
    </w:p>
  </w:footnote>
  <w:footnote w:type="continuationSeparator" w:id="0">
    <w:p w:rsidR="00E225EB" w:rsidRDefault="00E225EB" w:rsidP="008F4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D8"/>
    <w:rsid w:val="00052A86"/>
    <w:rsid w:val="000C63DE"/>
    <w:rsid w:val="000C7258"/>
    <w:rsid w:val="00120C85"/>
    <w:rsid w:val="0017786E"/>
    <w:rsid w:val="00186F67"/>
    <w:rsid w:val="001B0939"/>
    <w:rsid w:val="001B5EFD"/>
    <w:rsid w:val="0027411D"/>
    <w:rsid w:val="00280C96"/>
    <w:rsid w:val="002E615F"/>
    <w:rsid w:val="003D2141"/>
    <w:rsid w:val="004145A8"/>
    <w:rsid w:val="004A34C7"/>
    <w:rsid w:val="004D767B"/>
    <w:rsid w:val="004E0C79"/>
    <w:rsid w:val="00513A15"/>
    <w:rsid w:val="00571156"/>
    <w:rsid w:val="00582ADF"/>
    <w:rsid w:val="005B2612"/>
    <w:rsid w:val="005F111A"/>
    <w:rsid w:val="006C1443"/>
    <w:rsid w:val="0072091B"/>
    <w:rsid w:val="00726D43"/>
    <w:rsid w:val="007924D8"/>
    <w:rsid w:val="00794A2A"/>
    <w:rsid w:val="00877C0E"/>
    <w:rsid w:val="008952F2"/>
    <w:rsid w:val="008E38D6"/>
    <w:rsid w:val="008F4546"/>
    <w:rsid w:val="009A070E"/>
    <w:rsid w:val="009C7B90"/>
    <w:rsid w:val="009D79B8"/>
    <w:rsid w:val="00A064A1"/>
    <w:rsid w:val="00A375A5"/>
    <w:rsid w:val="00B175B9"/>
    <w:rsid w:val="00C03376"/>
    <w:rsid w:val="00C26776"/>
    <w:rsid w:val="00C72EF5"/>
    <w:rsid w:val="00C91F8A"/>
    <w:rsid w:val="00D52AE9"/>
    <w:rsid w:val="00D7185F"/>
    <w:rsid w:val="00D72F3E"/>
    <w:rsid w:val="00D77D0E"/>
    <w:rsid w:val="00D85797"/>
    <w:rsid w:val="00D929B4"/>
    <w:rsid w:val="00D965B0"/>
    <w:rsid w:val="00DC6A19"/>
    <w:rsid w:val="00E225EB"/>
    <w:rsid w:val="00E9122B"/>
    <w:rsid w:val="00F4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A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4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F471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F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F4546"/>
    <w:rPr>
      <w:kern w:val="2"/>
    </w:rPr>
  </w:style>
  <w:style w:type="paragraph" w:styleId="a8">
    <w:name w:val="footer"/>
    <w:basedOn w:val="a"/>
    <w:link w:val="a9"/>
    <w:rsid w:val="008F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F454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A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4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F471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F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F4546"/>
    <w:rPr>
      <w:kern w:val="2"/>
    </w:rPr>
  </w:style>
  <w:style w:type="paragraph" w:styleId="a8">
    <w:name w:val="footer"/>
    <w:basedOn w:val="a"/>
    <w:link w:val="a9"/>
    <w:rsid w:val="008F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F454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621A-2F81-4B01-9010-0C60D64B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>CM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creator>USER</dc:creator>
  <cp:lastModifiedBy>kp602</cp:lastModifiedBy>
  <cp:revision>2</cp:revision>
  <cp:lastPrinted>2014-10-28T13:18:00Z</cp:lastPrinted>
  <dcterms:created xsi:type="dcterms:W3CDTF">2018-10-19T06:53:00Z</dcterms:created>
  <dcterms:modified xsi:type="dcterms:W3CDTF">2018-10-19T06:53:00Z</dcterms:modified>
</cp:coreProperties>
</file>